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13" w:rsidRPr="005A3384" w:rsidRDefault="00EC7348" w:rsidP="00197483">
      <w:pPr>
        <w:spacing w:line="360" w:lineRule="auto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Załącznik n</w:t>
      </w:r>
      <w:r w:rsidR="00A03613" w:rsidRPr="005A3384">
        <w:rPr>
          <w:rFonts w:ascii="Arial" w:hAnsi="Arial" w:cs="Arial"/>
          <w:sz w:val="22"/>
        </w:rPr>
        <w:t xml:space="preserve">r </w:t>
      </w:r>
      <w:r w:rsidR="00FD213F">
        <w:rPr>
          <w:rFonts w:ascii="Arial" w:hAnsi="Arial" w:cs="Arial"/>
          <w:sz w:val="22"/>
        </w:rPr>
        <w:t>3</w:t>
      </w:r>
      <w:r w:rsidR="00197483">
        <w:rPr>
          <w:rFonts w:ascii="Arial" w:hAnsi="Arial" w:cs="Arial"/>
          <w:sz w:val="22"/>
        </w:rPr>
        <w:t xml:space="preserve"> do zapytania ofertowego</w:t>
      </w:r>
      <w:r w:rsidR="00A03613" w:rsidRPr="005A3384">
        <w:rPr>
          <w:rFonts w:ascii="Arial" w:hAnsi="Arial" w:cs="Arial"/>
          <w:sz w:val="20"/>
        </w:rPr>
        <w:t xml:space="preserve"> </w:t>
      </w:r>
    </w:p>
    <w:p w:rsidR="00197483" w:rsidRDefault="00197483" w:rsidP="0019748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C410D" w:rsidRDefault="00552CBF" w:rsidP="0019748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7483"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1C410D" w:rsidRPr="001C410D" w:rsidRDefault="00552CBF" w:rsidP="001C410D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 w:bidi="ar-SA"/>
        </w:rPr>
      </w:pPr>
      <w:r w:rsidRPr="00197483">
        <w:rPr>
          <w:rFonts w:ascii="Arial" w:hAnsi="Arial" w:cs="Arial"/>
          <w:b/>
          <w:sz w:val="22"/>
          <w:szCs w:val="22"/>
        </w:rPr>
        <w:t xml:space="preserve">BLOK </w:t>
      </w:r>
      <w:r w:rsidR="001C410D">
        <w:rPr>
          <w:rFonts w:ascii="Arial" w:hAnsi="Arial" w:cs="Arial"/>
          <w:b/>
          <w:sz w:val="22"/>
          <w:szCs w:val="22"/>
        </w:rPr>
        <w:t>nr</w:t>
      </w:r>
      <w:r w:rsidRPr="00197483">
        <w:rPr>
          <w:rFonts w:ascii="Arial" w:hAnsi="Arial" w:cs="Arial"/>
          <w:b/>
          <w:sz w:val="22"/>
          <w:szCs w:val="22"/>
        </w:rPr>
        <w:t xml:space="preserve"> 1</w:t>
      </w:r>
      <w:r w:rsidR="001C410D">
        <w:rPr>
          <w:rFonts w:ascii="Arial" w:hAnsi="Arial" w:cs="Arial"/>
          <w:b/>
          <w:sz w:val="22"/>
          <w:szCs w:val="22"/>
        </w:rPr>
        <w:t xml:space="preserve"> - </w:t>
      </w:r>
      <w:r w:rsidR="001C410D"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 dostawę materiałów budowlanych</w:t>
      </w:r>
    </w:p>
    <w:p w:rsidR="001C410D" w:rsidRDefault="001C410D" w:rsidP="001C410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:rsidR="001C410D" w:rsidRPr="001C410D" w:rsidRDefault="001C410D" w:rsidP="001C410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:rsidR="001C410D" w:rsidRDefault="001C410D" w:rsidP="001C410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..</w:t>
      </w:r>
    </w:p>
    <w:p w:rsidR="00A31ACD" w:rsidRPr="001C410D" w:rsidRDefault="00A31ACD" w:rsidP="001C410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</w:t>
      </w:r>
    </w:p>
    <w:p w:rsidR="001C410D" w:rsidRPr="001C410D" w:rsidRDefault="001C410D" w:rsidP="001C410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…………….. 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..</w:t>
      </w:r>
    </w:p>
    <w:p w:rsidR="001C410D" w:rsidRPr="001C410D" w:rsidRDefault="001C410D" w:rsidP="001C410D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..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C410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..</w:t>
      </w:r>
    </w:p>
    <w:p w:rsidR="00197483" w:rsidRDefault="00197483" w:rsidP="001C41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97483" w:rsidRPr="00197483" w:rsidRDefault="00A03613" w:rsidP="00197483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197483">
        <w:rPr>
          <w:rFonts w:ascii="Arial" w:hAnsi="Arial" w:cs="Arial"/>
          <w:sz w:val="22"/>
          <w:szCs w:val="22"/>
        </w:rPr>
        <w:t xml:space="preserve">Składając ofertę na </w:t>
      </w:r>
      <w:r w:rsidRPr="00197483">
        <w:rPr>
          <w:rFonts w:ascii="Arial" w:hAnsi="Arial" w:cs="Arial"/>
          <w:b/>
          <w:sz w:val="22"/>
          <w:szCs w:val="22"/>
        </w:rPr>
        <w:t xml:space="preserve">dostawę </w:t>
      </w:r>
      <w:r w:rsidR="006B2E82" w:rsidRPr="00197483">
        <w:rPr>
          <w:rFonts w:ascii="Arial" w:hAnsi="Arial" w:cs="Arial"/>
          <w:b/>
          <w:sz w:val="22"/>
          <w:szCs w:val="22"/>
        </w:rPr>
        <w:t xml:space="preserve">materiałów budowlanych </w:t>
      </w:r>
      <w:r w:rsidR="00197483" w:rsidRPr="00197483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197483" w:rsidRPr="00197483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  <w:r w:rsidR="007A1C93"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2C49B3" w:rsidRPr="009E1513">
        <w:rPr>
          <w:rFonts w:ascii="Arial" w:eastAsia="Times New Roman" w:hAnsi="Arial" w:cs="Times New Roman"/>
          <w:sz w:val="22"/>
          <w:szCs w:val="22"/>
          <w:lang w:eastAsia="pl-PL"/>
        </w:rPr>
        <w:t>(załącznik nr 1 – blok nr 1)</w:t>
      </w:r>
    </w:p>
    <w:p w:rsidR="00197483" w:rsidRPr="00197483" w:rsidRDefault="00197483" w:rsidP="00197483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197483" w:rsidRPr="00197483" w:rsidRDefault="00197483" w:rsidP="00197483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 w:rsidRPr="00197483"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 w:rsidRPr="00197483"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 w:rsidRPr="00197483"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 w:rsidRPr="00197483"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 w:rsidRPr="00197483"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37247" w:rsidRPr="00197483" w:rsidRDefault="00F37247" w:rsidP="001974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6AE2" w:rsidRPr="00197483" w:rsidRDefault="00C46AE2" w:rsidP="007A1C93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483"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EE7411" w:rsidRPr="00197483" w:rsidRDefault="00C46AE2" w:rsidP="007A1C93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483">
        <w:rPr>
          <w:rFonts w:ascii="Arial" w:hAnsi="Arial" w:cs="Arial"/>
          <w:sz w:val="22"/>
          <w:szCs w:val="22"/>
        </w:rPr>
        <w:t>Oświadczam, że nie podlegam wykluczeniu z postępowania na podstawie art. 7 ust. 1 ustawy z</w:t>
      </w:r>
      <w:r w:rsidR="00C67F23" w:rsidRPr="00197483">
        <w:rPr>
          <w:rFonts w:ascii="Arial" w:hAnsi="Arial" w:cs="Arial"/>
          <w:sz w:val="22"/>
          <w:szCs w:val="22"/>
        </w:rPr>
        <w:t> </w:t>
      </w:r>
      <w:r w:rsidRPr="00197483">
        <w:rPr>
          <w:rFonts w:ascii="Arial" w:hAnsi="Arial" w:cs="Arial"/>
          <w:sz w:val="22"/>
          <w:szCs w:val="22"/>
        </w:rPr>
        <w:t>dnia 13 kwietnia 2022</w:t>
      </w:r>
      <w:r w:rsidR="006F20DB">
        <w:rPr>
          <w:rFonts w:ascii="Arial" w:hAnsi="Arial" w:cs="Arial"/>
          <w:sz w:val="22"/>
          <w:szCs w:val="22"/>
        </w:rPr>
        <w:t xml:space="preserve"> </w:t>
      </w:r>
      <w:r w:rsidRPr="00197483">
        <w:rPr>
          <w:rFonts w:ascii="Arial" w:hAnsi="Arial" w:cs="Arial"/>
          <w:sz w:val="22"/>
          <w:szCs w:val="22"/>
        </w:rPr>
        <w:t>r.</w:t>
      </w:r>
      <w:r w:rsidR="009B0674" w:rsidRPr="00197483">
        <w:rPr>
          <w:rFonts w:ascii="Arial" w:hAnsi="Arial" w:cs="Arial"/>
          <w:sz w:val="22"/>
          <w:szCs w:val="22"/>
        </w:rPr>
        <w:t xml:space="preserve"> </w:t>
      </w:r>
      <w:r w:rsidRPr="00197483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C82AD4" w:rsidRPr="00197483">
        <w:rPr>
          <w:rFonts w:ascii="Arial" w:hAnsi="Arial" w:cs="Arial"/>
          <w:sz w:val="22"/>
          <w:szCs w:val="22"/>
        </w:rPr>
        <w:t xml:space="preserve">. </w:t>
      </w:r>
    </w:p>
    <w:p w:rsidR="00EE7411" w:rsidRPr="00EE7411" w:rsidRDefault="00EE7411" w:rsidP="00197483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BC6D76" w:rsidRPr="005A3384" w:rsidRDefault="00BC6D76" w:rsidP="00197483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BC6D76" w:rsidRPr="005A3384" w:rsidRDefault="00BC6D76" w:rsidP="00197483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 w:rsidRPr="005A3384">
        <w:rPr>
          <w:rFonts w:ascii="Arial" w:hAnsi="Arial" w:cs="Arial"/>
          <w:sz w:val="18"/>
          <w:szCs w:val="22"/>
        </w:rPr>
        <w:t xml:space="preserve"> </w:t>
      </w:r>
      <w:r w:rsidR="00C46AE2" w:rsidRPr="005A3384">
        <w:rPr>
          <w:rFonts w:ascii="Arial" w:hAnsi="Arial" w:cs="Arial"/>
          <w:sz w:val="18"/>
          <w:szCs w:val="22"/>
        </w:rPr>
        <w:t>…….…………..…………, dn. ………………</w:t>
      </w:r>
      <w:r w:rsidR="00C46AE2" w:rsidRPr="005A3384">
        <w:rPr>
          <w:rFonts w:ascii="Arial" w:hAnsi="Arial" w:cs="Arial"/>
          <w:sz w:val="18"/>
          <w:szCs w:val="22"/>
        </w:rPr>
        <w:tab/>
      </w:r>
      <w:r w:rsidR="00C46AE2" w:rsidRPr="005A3384">
        <w:rPr>
          <w:rFonts w:ascii="Arial" w:hAnsi="Arial" w:cs="Arial"/>
          <w:sz w:val="18"/>
          <w:szCs w:val="22"/>
        </w:rPr>
        <w:tab/>
      </w:r>
      <w:r w:rsidR="00C46AE2" w:rsidRPr="005A3384"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4B024D" w:rsidRPr="005A3384" w:rsidRDefault="00C46AE2" w:rsidP="0019748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A3384">
        <w:rPr>
          <w:rFonts w:ascii="Arial" w:hAnsi="Arial" w:cs="Arial"/>
          <w:sz w:val="18"/>
          <w:szCs w:val="22"/>
        </w:rPr>
        <w:t>miejscowość</w:t>
      </w:r>
      <w:r w:rsidRPr="005A3384">
        <w:rPr>
          <w:rFonts w:ascii="Arial" w:hAnsi="Arial" w:cs="Arial"/>
          <w:sz w:val="18"/>
          <w:szCs w:val="22"/>
        </w:rPr>
        <w:tab/>
      </w:r>
      <w:r w:rsidRPr="005A3384">
        <w:rPr>
          <w:rFonts w:ascii="Arial" w:hAnsi="Arial" w:cs="Arial"/>
          <w:sz w:val="18"/>
          <w:szCs w:val="22"/>
        </w:rPr>
        <w:tab/>
      </w:r>
      <w:r w:rsidRPr="005A3384">
        <w:rPr>
          <w:rFonts w:ascii="Arial" w:hAnsi="Arial" w:cs="Arial"/>
          <w:sz w:val="18"/>
          <w:szCs w:val="22"/>
        </w:rPr>
        <w:tab/>
      </w:r>
      <w:r w:rsidRPr="005A3384">
        <w:rPr>
          <w:rFonts w:ascii="Arial" w:hAnsi="Arial" w:cs="Arial"/>
          <w:sz w:val="18"/>
          <w:szCs w:val="22"/>
        </w:rPr>
        <w:tab/>
        <w:t xml:space="preserve"> </w:t>
      </w:r>
      <w:r w:rsidRPr="005A3384">
        <w:rPr>
          <w:rFonts w:ascii="Arial" w:hAnsi="Arial" w:cs="Arial"/>
          <w:sz w:val="18"/>
          <w:szCs w:val="22"/>
        </w:rPr>
        <w:tab/>
        <w:t xml:space="preserve">         </w:t>
      </w:r>
      <w:r w:rsidRPr="005A3384"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4B024D" w:rsidRPr="005A3384"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51F386D"/>
    <w:multiLevelType w:val="hybridMultilevel"/>
    <w:tmpl w:val="DAFA43B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734"/>
    <w:multiLevelType w:val="hybridMultilevel"/>
    <w:tmpl w:val="03F084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1D5"/>
    <w:multiLevelType w:val="hybridMultilevel"/>
    <w:tmpl w:val="FBB024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920"/>
    <w:multiLevelType w:val="hybridMultilevel"/>
    <w:tmpl w:val="9740E6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016"/>
    <w:multiLevelType w:val="hybridMultilevel"/>
    <w:tmpl w:val="EF10EAD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3A35"/>
    <w:multiLevelType w:val="hybridMultilevel"/>
    <w:tmpl w:val="87C289F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535"/>
    <w:multiLevelType w:val="hybridMultilevel"/>
    <w:tmpl w:val="C5A84E14"/>
    <w:lvl w:ilvl="0" w:tplc="D6EC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FBF"/>
    <w:multiLevelType w:val="hybridMultilevel"/>
    <w:tmpl w:val="96DAC3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F7D"/>
    <w:multiLevelType w:val="hybridMultilevel"/>
    <w:tmpl w:val="A1CC779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5FB1"/>
    <w:multiLevelType w:val="hybridMultilevel"/>
    <w:tmpl w:val="A4EC89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4823"/>
    <w:multiLevelType w:val="hybridMultilevel"/>
    <w:tmpl w:val="398622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5AB0"/>
    <w:multiLevelType w:val="hybridMultilevel"/>
    <w:tmpl w:val="D292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56"/>
    <w:multiLevelType w:val="hybridMultilevel"/>
    <w:tmpl w:val="1F6863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7578"/>
    <w:multiLevelType w:val="hybridMultilevel"/>
    <w:tmpl w:val="2AAC7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3D8A"/>
    <w:multiLevelType w:val="hybridMultilevel"/>
    <w:tmpl w:val="0AA484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38A"/>
    <w:multiLevelType w:val="hybridMultilevel"/>
    <w:tmpl w:val="876810B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50B1"/>
    <w:multiLevelType w:val="hybridMultilevel"/>
    <w:tmpl w:val="A43E71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30F1"/>
    <w:multiLevelType w:val="hybridMultilevel"/>
    <w:tmpl w:val="816ECD4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6F7E"/>
    <w:multiLevelType w:val="hybridMultilevel"/>
    <w:tmpl w:val="08BC4F6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B71EF"/>
    <w:multiLevelType w:val="hybridMultilevel"/>
    <w:tmpl w:val="7B38A42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D48B9"/>
    <w:multiLevelType w:val="hybridMultilevel"/>
    <w:tmpl w:val="2E1C67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74C4"/>
    <w:multiLevelType w:val="hybridMultilevel"/>
    <w:tmpl w:val="CDE6656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F57AB"/>
    <w:multiLevelType w:val="hybridMultilevel"/>
    <w:tmpl w:val="1DE66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B30DA"/>
    <w:multiLevelType w:val="hybridMultilevel"/>
    <w:tmpl w:val="DAA822C2"/>
    <w:lvl w:ilvl="0" w:tplc="C19E5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287F"/>
    <w:multiLevelType w:val="hybridMultilevel"/>
    <w:tmpl w:val="7518988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3B5E"/>
    <w:multiLevelType w:val="hybridMultilevel"/>
    <w:tmpl w:val="A0846F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0F2"/>
    <w:multiLevelType w:val="hybridMultilevel"/>
    <w:tmpl w:val="AF6E81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F2B10"/>
    <w:multiLevelType w:val="hybridMultilevel"/>
    <w:tmpl w:val="8766CA6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E7717"/>
    <w:multiLevelType w:val="hybridMultilevel"/>
    <w:tmpl w:val="E9DE7F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D6D"/>
    <w:multiLevelType w:val="hybridMultilevel"/>
    <w:tmpl w:val="0DB0985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B5C20"/>
    <w:multiLevelType w:val="hybridMultilevel"/>
    <w:tmpl w:val="0F64DD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6CFB"/>
    <w:multiLevelType w:val="hybridMultilevel"/>
    <w:tmpl w:val="6F9416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29D8"/>
    <w:multiLevelType w:val="hybridMultilevel"/>
    <w:tmpl w:val="D7D0F3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B4A29"/>
    <w:multiLevelType w:val="hybridMultilevel"/>
    <w:tmpl w:val="92A65A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003EB"/>
    <w:multiLevelType w:val="hybridMultilevel"/>
    <w:tmpl w:val="1122816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C21A5"/>
    <w:multiLevelType w:val="hybridMultilevel"/>
    <w:tmpl w:val="C3565CB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3A4"/>
    <w:multiLevelType w:val="hybridMultilevel"/>
    <w:tmpl w:val="9C3413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204E7"/>
    <w:multiLevelType w:val="hybridMultilevel"/>
    <w:tmpl w:val="9E280F0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91157"/>
    <w:multiLevelType w:val="hybridMultilevel"/>
    <w:tmpl w:val="CCA42D0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574D7"/>
    <w:multiLevelType w:val="hybridMultilevel"/>
    <w:tmpl w:val="7E5ABA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D3026"/>
    <w:multiLevelType w:val="hybridMultilevel"/>
    <w:tmpl w:val="B6F456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7"/>
  </w:num>
  <w:num w:numId="4">
    <w:abstractNumId w:val="32"/>
  </w:num>
  <w:num w:numId="5">
    <w:abstractNumId w:val="2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29"/>
  </w:num>
  <w:num w:numId="11">
    <w:abstractNumId w:val="35"/>
  </w:num>
  <w:num w:numId="12">
    <w:abstractNumId w:val="12"/>
  </w:num>
  <w:num w:numId="13">
    <w:abstractNumId w:val="27"/>
  </w:num>
  <w:num w:numId="14">
    <w:abstractNumId w:val="23"/>
  </w:num>
  <w:num w:numId="15">
    <w:abstractNumId w:val="40"/>
  </w:num>
  <w:num w:numId="16">
    <w:abstractNumId w:val="18"/>
  </w:num>
  <w:num w:numId="17">
    <w:abstractNumId w:val="39"/>
  </w:num>
  <w:num w:numId="18">
    <w:abstractNumId w:val="2"/>
  </w:num>
  <w:num w:numId="19">
    <w:abstractNumId w:val="19"/>
  </w:num>
  <w:num w:numId="20">
    <w:abstractNumId w:val="10"/>
  </w:num>
  <w:num w:numId="21">
    <w:abstractNumId w:val="43"/>
  </w:num>
  <w:num w:numId="22">
    <w:abstractNumId w:val="24"/>
  </w:num>
  <w:num w:numId="23">
    <w:abstractNumId w:val="6"/>
  </w:num>
  <w:num w:numId="24">
    <w:abstractNumId w:val="20"/>
  </w:num>
  <w:num w:numId="25">
    <w:abstractNumId w:val="8"/>
  </w:num>
  <w:num w:numId="26">
    <w:abstractNumId w:val="22"/>
  </w:num>
  <w:num w:numId="27">
    <w:abstractNumId w:val="37"/>
  </w:num>
  <w:num w:numId="28">
    <w:abstractNumId w:val="41"/>
  </w:num>
  <w:num w:numId="29">
    <w:abstractNumId w:val="26"/>
  </w:num>
  <w:num w:numId="30">
    <w:abstractNumId w:val="31"/>
  </w:num>
  <w:num w:numId="31">
    <w:abstractNumId w:val="25"/>
  </w:num>
  <w:num w:numId="32">
    <w:abstractNumId w:val="34"/>
  </w:num>
  <w:num w:numId="33">
    <w:abstractNumId w:val="21"/>
  </w:num>
  <w:num w:numId="34">
    <w:abstractNumId w:val="16"/>
  </w:num>
  <w:num w:numId="35">
    <w:abstractNumId w:val="1"/>
  </w:num>
  <w:num w:numId="36">
    <w:abstractNumId w:val="14"/>
  </w:num>
  <w:num w:numId="37">
    <w:abstractNumId w:val="15"/>
  </w:num>
  <w:num w:numId="38">
    <w:abstractNumId w:val="36"/>
  </w:num>
  <w:num w:numId="39">
    <w:abstractNumId w:val="33"/>
  </w:num>
  <w:num w:numId="40">
    <w:abstractNumId w:val="30"/>
  </w:num>
  <w:num w:numId="41">
    <w:abstractNumId w:val="4"/>
  </w:num>
  <w:num w:numId="42">
    <w:abstractNumId w:val="42"/>
  </w:num>
  <w:num w:numId="4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4E"/>
    <w:rsid w:val="00000434"/>
    <w:rsid w:val="000029C3"/>
    <w:rsid w:val="0000469E"/>
    <w:rsid w:val="000118E9"/>
    <w:rsid w:val="00012868"/>
    <w:rsid w:val="0002158D"/>
    <w:rsid w:val="00032F16"/>
    <w:rsid w:val="0004070D"/>
    <w:rsid w:val="00042921"/>
    <w:rsid w:val="000476FC"/>
    <w:rsid w:val="000567CB"/>
    <w:rsid w:val="0005707C"/>
    <w:rsid w:val="00060925"/>
    <w:rsid w:val="0007308F"/>
    <w:rsid w:val="00084627"/>
    <w:rsid w:val="00085A98"/>
    <w:rsid w:val="00087454"/>
    <w:rsid w:val="0009097F"/>
    <w:rsid w:val="000A2133"/>
    <w:rsid w:val="000A3C44"/>
    <w:rsid w:val="000A5E27"/>
    <w:rsid w:val="000B0500"/>
    <w:rsid w:val="000C252D"/>
    <w:rsid w:val="000C3CA9"/>
    <w:rsid w:val="000C527E"/>
    <w:rsid w:val="000C74D0"/>
    <w:rsid w:val="000C7BA8"/>
    <w:rsid w:val="000D5700"/>
    <w:rsid w:val="000F506E"/>
    <w:rsid w:val="001031ED"/>
    <w:rsid w:val="001149EF"/>
    <w:rsid w:val="0011712C"/>
    <w:rsid w:val="001367DD"/>
    <w:rsid w:val="00142560"/>
    <w:rsid w:val="00160966"/>
    <w:rsid w:val="00161487"/>
    <w:rsid w:val="00197483"/>
    <w:rsid w:val="00197691"/>
    <w:rsid w:val="001A37E5"/>
    <w:rsid w:val="001B2DFF"/>
    <w:rsid w:val="001C410D"/>
    <w:rsid w:val="001D0253"/>
    <w:rsid w:val="001D0EBE"/>
    <w:rsid w:val="001E2916"/>
    <w:rsid w:val="001E3B2C"/>
    <w:rsid w:val="001E7F81"/>
    <w:rsid w:val="00202DC2"/>
    <w:rsid w:val="00204C53"/>
    <w:rsid w:val="00213FD9"/>
    <w:rsid w:val="0022220D"/>
    <w:rsid w:val="002227CF"/>
    <w:rsid w:val="002240F8"/>
    <w:rsid w:val="00231121"/>
    <w:rsid w:val="0023247F"/>
    <w:rsid w:val="00242E8A"/>
    <w:rsid w:val="00245514"/>
    <w:rsid w:val="00246C34"/>
    <w:rsid w:val="00250C43"/>
    <w:rsid w:val="00254781"/>
    <w:rsid w:val="00256925"/>
    <w:rsid w:val="002575CC"/>
    <w:rsid w:val="00263A6D"/>
    <w:rsid w:val="002667D5"/>
    <w:rsid w:val="00277EC1"/>
    <w:rsid w:val="0028510E"/>
    <w:rsid w:val="00297C61"/>
    <w:rsid w:val="002C0820"/>
    <w:rsid w:val="002C49B3"/>
    <w:rsid w:val="002C565A"/>
    <w:rsid w:val="002D03CD"/>
    <w:rsid w:val="002D2B75"/>
    <w:rsid w:val="002E0CD2"/>
    <w:rsid w:val="002E64FD"/>
    <w:rsid w:val="002F1F41"/>
    <w:rsid w:val="002F20F3"/>
    <w:rsid w:val="002F3F17"/>
    <w:rsid w:val="002F4F08"/>
    <w:rsid w:val="002F7134"/>
    <w:rsid w:val="00301F0E"/>
    <w:rsid w:val="00302C7F"/>
    <w:rsid w:val="0030728B"/>
    <w:rsid w:val="00311CA0"/>
    <w:rsid w:val="00314698"/>
    <w:rsid w:val="00316083"/>
    <w:rsid w:val="0032367A"/>
    <w:rsid w:val="00326E6A"/>
    <w:rsid w:val="00332C1E"/>
    <w:rsid w:val="003410AC"/>
    <w:rsid w:val="00341811"/>
    <w:rsid w:val="00342826"/>
    <w:rsid w:val="00344C44"/>
    <w:rsid w:val="00344E11"/>
    <w:rsid w:val="0034777A"/>
    <w:rsid w:val="00355328"/>
    <w:rsid w:val="00357DE5"/>
    <w:rsid w:val="00361ED4"/>
    <w:rsid w:val="00365838"/>
    <w:rsid w:val="00367051"/>
    <w:rsid w:val="003677D4"/>
    <w:rsid w:val="00372C49"/>
    <w:rsid w:val="0037366B"/>
    <w:rsid w:val="003736B7"/>
    <w:rsid w:val="00377AD3"/>
    <w:rsid w:val="00380EB0"/>
    <w:rsid w:val="003867FB"/>
    <w:rsid w:val="00394EB8"/>
    <w:rsid w:val="003A5ED7"/>
    <w:rsid w:val="003B48BD"/>
    <w:rsid w:val="003C1778"/>
    <w:rsid w:val="003C1CF0"/>
    <w:rsid w:val="003C212C"/>
    <w:rsid w:val="003D71B9"/>
    <w:rsid w:val="003E06B4"/>
    <w:rsid w:val="003E1191"/>
    <w:rsid w:val="003F3DFD"/>
    <w:rsid w:val="003F6F61"/>
    <w:rsid w:val="00411813"/>
    <w:rsid w:val="0041217B"/>
    <w:rsid w:val="0041410D"/>
    <w:rsid w:val="00414C94"/>
    <w:rsid w:val="00415B7E"/>
    <w:rsid w:val="00416ADC"/>
    <w:rsid w:val="00417A30"/>
    <w:rsid w:val="00422B9F"/>
    <w:rsid w:val="00424C23"/>
    <w:rsid w:val="00430CE8"/>
    <w:rsid w:val="004440EA"/>
    <w:rsid w:val="004544F4"/>
    <w:rsid w:val="004554E5"/>
    <w:rsid w:val="00457727"/>
    <w:rsid w:val="004617BB"/>
    <w:rsid w:val="00463FD4"/>
    <w:rsid w:val="00466BDB"/>
    <w:rsid w:val="0047058D"/>
    <w:rsid w:val="00470AFF"/>
    <w:rsid w:val="004747F2"/>
    <w:rsid w:val="00477219"/>
    <w:rsid w:val="004805BC"/>
    <w:rsid w:val="0048076F"/>
    <w:rsid w:val="004862F2"/>
    <w:rsid w:val="00486FA5"/>
    <w:rsid w:val="00491CDF"/>
    <w:rsid w:val="00494F8A"/>
    <w:rsid w:val="004B024D"/>
    <w:rsid w:val="004B2354"/>
    <w:rsid w:val="004C0161"/>
    <w:rsid w:val="004D0EDE"/>
    <w:rsid w:val="004D560D"/>
    <w:rsid w:val="004D5F04"/>
    <w:rsid w:val="004E052B"/>
    <w:rsid w:val="004F0286"/>
    <w:rsid w:val="00500857"/>
    <w:rsid w:val="00505BAB"/>
    <w:rsid w:val="0050732B"/>
    <w:rsid w:val="00512E01"/>
    <w:rsid w:val="00514105"/>
    <w:rsid w:val="005154BD"/>
    <w:rsid w:val="00520EF0"/>
    <w:rsid w:val="00523B82"/>
    <w:rsid w:val="005250F9"/>
    <w:rsid w:val="0053175A"/>
    <w:rsid w:val="005356A0"/>
    <w:rsid w:val="005411B8"/>
    <w:rsid w:val="00543BCC"/>
    <w:rsid w:val="00547355"/>
    <w:rsid w:val="00552CBF"/>
    <w:rsid w:val="00557BFB"/>
    <w:rsid w:val="0056522F"/>
    <w:rsid w:val="00572E84"/>
    <w:rsid w:val="00587211"/>
    <w:rsid w:val="00594897"/>
    <w:rsid w:val="005A3384"/>
    <w:rsid w:val="005A7C9B"/>
    <w:rsid w:val="005B63D3"/>
    <w:rsid w:val="005B76D2"/>
    <w:rsid w:val="005C07A8"/>
    <w:rsid w:val="005C7FB1"/>
    <w:rsid w:val="005D01CB"/>
    <w:rsid w:val="005D42FA"/>
    <w:rsid w:val="005D4DAB"/>
    <w:rsid w:val="005E107B"/>
    <w:rsid w:val="005F0100"/>
    <w:rsid w:val="005F032B"/>
    <w:rsid w:val="005F1C79"/>
    <w:rsid w:val="005F603A"/>
    <w:rsid w:val="005F619F"/>
    <w:rsid w:val="005F7B07"/>
    <w:rsid w:val="00600960"/>
    <w:rsid w:val="00607AB3"/>
    <w:rsid w:val="00607D36"/>
    <w:rsid w:val="00623D3F"/>
    <w:rsid w:val="006318FA"/>
    <w:rsid w:val="00634177"/>
    <w:rsid w:val="00634BDB"/>
    <w:rsid w:val="00637599"/>
    <w:rsid w:val="006417A9"/>
    <w:rsid w:val="00642091"/>
    <w:rsid w:val="00646581"/>
    <w:rsid w:val="0064665A"/>
    <w:rsid w:val="00647EED"/>
    <w:rsid w:val="00654B8A"/>
    <w:rsid w:val="006565A3"/>
    <w:rsid w:val="00657EC5"/>
    <w:rsid w:val="00665D68"/>
    <w:rsid w:val="00666377"/>
    <w:rsid w:val="00681C1E"/>
    <w:rsid w:val="006853F7"/>
    <w:rsid w:val="00696D8A"/>
    <w:rsid w:val="0069771F"/>
    <w:rsid w:val="006B2E82"/>
    <w:rsid w:val="006C5F03"/>
    <w:rsid w:val="006E2DA3"/>
    <w:rsid w:val="006E3ECD"/>
    <w:rsid w:val="006E6FF1"/>
    <w:rsid w:val="006E70F8"/>
    <w:rsid w:val="006F20DB"/>
    <w:rsid w:val="00710679"/>
    <w:rsid w:val="00712D81"/>
    <w:rsid w:val="0071365C"/>
    <w:rsid w:val="00716130"/>
    <w:rsid w:val="00724717"/>
    <w:rsid w:val="007248E2"/>
    <w:rsid w:val="00730504"/>
    <w:rsid w:val="007468CF"/>
    <w:rsid w:val="00752BE7"/>
    <w:rsid w:val="0075797E"/>
    <w:rsid w:val="00764485"/>
    <w:rsid w:val="00766448"/>
    <w:rsid w:val="00766BBD"/>
    <w:rsid w:val="00776D53"/>
    <w:rsid w:val="0078101A"/>
    <w:rsid w:val="00786428"/>
    <w:rsid w:val="007A1C93"/>
    <w:rsid w:val="007A27A6"/>
    <w:rsid w:val="007A72FF"/>
    <w:rsid w:val="007B64A9"/>
    <w:rsid w:val="007C34CA"/>
    <w:rsid w:val="007C4ADC"/>
    <w:rsid w:val="007D7E68"/>
    <w:rsid w:val="007E56EE"/>
    <w:rsid w:val="007E5E2B"/>
    <w:rsid w:val="007E78B8"/>
    <w:rsid w:val="007F49F9"/>
    <w:rsid w:val="007F6ADC"/>
    <w:rsid w:val="00800734"/>
    <w:rsid w:val="00802890"/>
    <w:rsid w:val="00813B73"/>
    <w:rsid w:val="008160F2"/>
    <w:rsid w:val="008161A6"/>
    <w:rsid w:val="008258A2"/>
    <w:rsid w:val="008270C2"/>
    <w:rsid w:val="00834BDD"/>
    <w:rsid w:val="00840881"/>
    <w:rsid w:val="00842EDE"/>
    <w:rsid w:val="008478C7"/>
    <w:rsid w:val="00847BFE"/>
    <w:rsid w:val="008577F0"/>
    <w:rsid w:val="008637B0"/>
    <w:rsid w:val="00867DB3"/>
    <w:rsid w:val="00870C96"/>
    <w:rsid w:val="00875E61"/>
    <w:rsid w:val="008825AA"/>
    <w:rsid w:val="008868A0"/>
    <w:rsid w:val="00891685"/>
    <w:rsid w:val="00892630"/>
    <w:rsid w:val="008930A6"/>
    <w:rsid w:val="0089335A"/>
    <w:rsid w:val="008944F8"/>
    <w:rsid w:val="00896692"/>
    <w:rsid w:val="00897851"/>
    <w:rsid w:val="008A0112"/>
    <w:rsid w:val="008A0486"/>
    <w:rsid w:val="008B19F1"/>
    <w:rsid w:val="008B3157"/>
    <w:rsid w:val="008B697C"/>
    <w:rsid w:val="008C4C2B"/>
    <w:rsid w:val="008C68EE"/>
    <w:rsid w:val="008D578D"/>
    <w:rsid w:val="008E0D25"/>
    <w:rsid w:val="008E2C95"/>
    <w:rsid w:val="008E35CB"/>
    <w:rsid w:val="008F19BE"/>
    <w:rsid w:val="008F30D4"/>
    <w:rsid w:val="00902BD2"/>
    <w:rsid w:val="00902C73"/>
    <w:rsid w:val="00906F4A"/>
    <w:rsid w:val="00907C32"/>
    <w:rsid w:val="00915729"/>
    <w:rsid w:val="00926473"/>
    <w:rsid w:val="00926F1C"/>
    <w:rsid w:val="00930036"/>
    <w:rsid w:val="00935520"/>
    <w:rsid w:val="009412A9"/>
    <w:rsid w:val="00943D82"/>
    <w:rsid w:val="00947835"/>
    <w:rsid w:val="00954664"/>
    <w:rsid w:val="00957391"/>
    <w:rsid w:val="00957939"/>
    <w:rsid w:val="009579ED"/>
    <w:rsid w:val="00962209"/>
    <w:rsid w:val="00966868"/>
    <w:rsid w:val="0096725E"/>
    <w:rsid w:val="009761EE"/>
    <w:rsid w:val="0098008A"/>
    <w:rsid w:val="00982008"/>
    <w:rsid w:val="009824B7"/>
    <w:rsid w:val="00982F93"/>
    <w:rsid w:val="009849CB"/>
    <w:rsid w:val="00986D0D"/>
    <w:rsid w:val="00987641"/>
    <w:rsid w:val="00991B32"/>
    <w:rsid w:val="00995BE2"/>
    <w:rsid w:val="009A2A27"/>
    <w:rsid w:val="009A2EE8"/>
    <w:rsid w:val="009A794C"/>
    <w:rsid w:val="009B0674"/>
    <w:rsid w:val="009B39A9"/>
    <w:rsid w:val="009C05ED"/>
    <w:rsid w:val="009C1D5D"/>
    <w:rsid w:val="009C3154"/>
    <w:rsid w:val="009D0538"/>
    <w:rsid w:val="009D2F66"/>
    <w:rsid w:val="009D384F"/>
    <w:rsid w:val="009E1513"/>
    <w:rsid w:val="009F45A2"/>
    <w:rsid w:val="009F6C8D"/>
    <w:rsid w:val="009F7B45"/>
    <w:rsid w:val="00A03613"/>
    <w:rsid w:val="00A05B1D"/>
    <w:rsid w:val="00A1716D"/>
    <w:rsid w:val="00A1721A"/>
    <w:rsid w:val="00A17AC7"/>
    <w:rsid w:val="00A20BF4"/>
    <w:rsid w:val="00A31ACD"/>
    <w:rsid w:val="00A31FEC"/>
    <w:rsid w:val="00A35BC6"/>
    <w:rsid w:val="00A375F8"/>
    <w:rsid w:val="00A41D74"/>
    <w:rsid w:val="00A42C12"/>
    <w:rsid w:val="00A44451"/>
    <w:rsid w:val="00A47739"/>
    <w:rsid w:val="00A513C8"/>
    <w:rsid w:val="00A64BF8"/>
    <w:rsid w:val="00A7767A"/>
    <w:rsid w:val="00A81E2A"/>
    <w:rsid w:val="00A83C39"/>
    <w:rsid w:val="00A84E95"/>
    <w:rsid w:val="00A91A83"/>
    <w:rsid w:val="00AA1678"/>
    <w:rsid w:val="00AC4980"/>
    <w:rsid w:val="00AD1080"/>
    <w:rsid w:val="00AD2FD3"/>
    <w:rsid w:val="00AD66B7"/>
    <w:rsid w:val="00AE4476"/>
    <w:rsid w:val="00AE5983"/>
    <w:rsid w:val="00AE6F09"/>
    <w:rsid w:val="00AF2B17"/>
    <w:rsid w:val="00AF59D9"/>
    <w:rsid w:val="00B027EA"/>
    <w:rsid w:val="00B04046"/>
    <w:rsid w:val="00B21AC9"/>
    <w:rsid w:val="00B37860"/>
    <w:rsid w:val="00B47319"/>
    <w:rsid w:val="00B47C5A"/>
    <w:rsid w:val="00B55225"/>
    <w:rsid w:val="00B57A59"/>
    <w:rsid w:val="00B67CBA"/>
    <w:rsid w:val="00B8006F"/>
    <w:rsid w:val="00B87974"/>
    <w:rsid w:val="00B969DF"/>
    <w:rsid w:val="00B96C1F"/>
    <w:rsid w:val="00BB4804"/>
    <w:rsid w:val="00BC2F77"/>
    <w:rsid w:val="00BC518E"/>
    <w:rsid w:val="00BC6D76"/>
    <w:rsid w:val="00BD0DED"/>
    <w:rsid w:val="00BE71A3"/>
    <w:rsid w:val="00BE79E6"/>
    <w:rsid w:val="00BE7E68"/>
    <w:rsid w:val="00BF1CB6"/>
    <w:rsid w:val="00BF6E72"/>
    <w:rsid w:val="00C06269"/>
    <w:rsid w:val="00C07831"/>
    <w:rsid w:val="00C27D73"/>
    <w:rsid w:val="00C31835"/>
    <w:rsid w:val="00C379A2"/>
    <w:rsid w:val="00C40C85"/>
    <w:rsid w:val="00C45673"/>
    <w:rsid w:val="00C46AE2"/>
    <w:rsid w:val="00C511E6"/>
    <w:rsid w:val="00C5209F"/>
    <w:rsid w:val="00C54781"/>
    <w:rsid w:val="00C6538D"/>
    <w:rsid w:val="00C67F23"/>
    <w:rsid w:val="00C77AEA"/>
    <w:rsid w:val="00C82AD4"/>
    <w:rsid w:val="00C83E0E"/>
    <w:rsid w:val="00CA0949"/>
    <w:rsid w:val="00CA1B90"/>
    <w:rsid w:val="00CA1FF0"/>
    <w:rsid w:val="00CA4A7E"/>
    <w:rsid w:val="00CB6987"/>
    <w:rsid w:val="00CC17F2"/>
    <w:rsid w:val="00CC3BB7"/>
    <w:rsid w:val="00CC5BD9"/>
    <w:rsid w:val="00CD609D"/>
    <w:rsid w:val="00CE1D9E"/>
    <w:rsid w:val="00CE2404"/>
    <w:rsid w:val="00CE31C8"/>
    <w:rsid w:val="00CE577B"/>
    <w:rsid w:val="00CF1955"/>
    <w:rsid w:val="00CF7857"/>
    <w:rsid w:val="00D00DEB"/>
    <w:rsid w:val="00D04032"/>
    <w:rsid w:val="00D412B9"/>
    <w:rsid w:val="00D45578"/>
    <w:rsid w:val="00D463CC"/>
    <w:rsid w:val="00D51AD9"/>
    <w:rsid w:val="00D53A1C"/>
    <w:rsid w:val="00D558D8"/>
    <w:rsid w:val="00D67D48"/>
    <w:rsid w:val="00D73E9A"/>
    <w:rsid w:val="00D83B12"/>
    <w:rsid w:val="00D86726"/>
    <w:rsid w:val="00D87A46"/>
    <w:rsid w:val="00D9684E"/>
    <w:rsid w:val="00DA07AA"/>
    <w:rsid w:val="00DB4972"/>
    <w:rsid w:val="00DB6809"/>
    <w:rsid w:val="00DC00E0"/>
    <w:rsid w:val="00DC2130"/>
    <w:rsid w:val="00DD0988"/>
    <w:rsid w:val="00DD1DB0"/>
    <w:rsid w:val="00DD3718"/>
    <w:rsid w:val="00DE7240"/>
    <w:rsid w:val="00DF022A"/>
    <w:rsid w:val="00DF35BA"/>
    <w:rsid w:val="00E06E65"/>
    <w:rsid w:val="00E11FF0"/>
    <w:rsid w:val="00E24F1B"/>
    <w:rsid w:val="00E30BE0"/>
    <w:rsid w:val="00E31A98"/>
    <w:rsid w:val="00E47388"/>
    <w:rsid w:val="00E63A67"/>
    <w:rsid w:val="00E749C1"/>
    <w:rsid w:val="00E75352"/>
    <w:rsid w:val="00E763F5"/>
    <w:rsid w:val="00E77C14"/>
    <w:rsid w:val="00E86A5E"/>
    <w:rsid w:val="00E87A3D"/>
    <w:rsid w:val="00E87F11"/>
    <w:rsid w:val="00E9363C"/>
    <w:rsid w:val="00E9493F"/>
    <w:rsid w:val="00E94CB2"/>
    <w:rsid w:val="00EA0B21"/>
    <w:rsid w:val="00EA14C8"/>
    <w:rsid w:val="00EA2667"/>
    <w:rsid w:val="00EB7466"/>
    <w:rsid w:val="00EC514B"/>
    <w:rsid w:val="00EC53FD"/>
    <w:rsid w:val="00EC7348"/>
    <w:rsid w:val="00ED0013"/>
    <w:rsid w:val="00ED196F"/>
    <w:rsid w:val="00ED1C41"/>
    <w:rsid w:val="00EE7411"/>
    <w:rsid w:val="00EF253D"/>
    <w:rsid w:val="00F0504D"/>
    <w:rsid w:val="00F12687"/>
    <w:rsid w:val="00F15497"/>
    <w:rsid w:val="00F206A7"/>
    <w:rsid w:val="00F274CF"/>
    <w:rsid w:val="00F35040"/>
    <w:rsid w:val="00F37247"/>
    <w:rsid w:val="00F409EB"/>
    <w:rsid w:val="00F42ECB"/>
    <w:rsid w:val="00F47DEF"/>
    <w:rsid w:val="00F51C3B"/>
    <w:rsid w:val="00F52DE9"/>
    <w:rsid w:val="00F53004"/>
    <w:rsid w:val="00F73426"/>
    <w:rsid w:val="00F7635C"/>
    <w:rsid w:val="00F7696D"/>
    <w:rsid w:val="00F833B2"/>
    <w:rsid w:val="00F83D46"/>
    <w:rsid w:val="00F90E15"/>
    <w:rsid w:val="00F91F2A"/>
    <w:rsid w:val="00F92CF4"/>
    <w:rsid w:val="00F94F27"/>
    <w:rsid w:val="00FA45E0"/>
    <w:rsid w:val="00FC18BB"/>
    <w:rsid w:val="00FC5A9D"/>
    <w:rsid w:val="00FC6BFD"/>
    <w:rsid w:val="00FC7870"/>
    <w:rsid w:val="00FD213F"/>
    <w:rsid w:val="00FD38D9"/>
    <w:rsid w:val="00FD6FE9"/>
    <w:rsid w:val="00FE4F62"/>
    <w:rsid w:val="00FE7B3F"/>
    <w:rsid w:val="00FF0BE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2A6C5-790F-4ABE-AFE8-8A6075C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2A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8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2DB0-D037-4DB2-910B-259D8B9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Kuca Marcin</cp:lastModifiedBy>
  <cp:revision>26</cp:revision>
  <cp:lastPrinted>2024-10-28T13:10:00Z</cp:lastPrinted>
  <dcterms:created xsi:type="dcterms:W3CDTF">2025-11-12T05:06:00Z</dcterms:created>
  <dcterms:modified xsi:type="dcterms:W3CDTF">2025-11-19T10:22:00Z</dcterms:modified>
</cp:coreProperties>
</file>